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C6" w:rsidRDefault="00177D2B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550DC6" w:rsidRDefault="00177D2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50DC6" w:rsidRDefault="00177D2B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24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24</w:t>
      </w:r>
    </w:p>
    <w:p w:rsidR="00550DC6" w:rsidRDefault="00550DC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50DC6">
        <w:trPr>
          <w:cantSplit/>
          <w:trHeight w:val="207"/>
        </w:trPr>
        <w:tc>
          <w:tcPr>
            <w:tcW w:w="7513" w:type="dxa"/>
            <w:vMerge w:val="restart"/>
          </w:tcPr>
          <w:p w:rsidR="00550DC6" w:rsidRDefault="00550DC6">
            <w:pPr>
              <w:jc w:val="center"/>
              <w:rPr>
                <w:noProof/>
                <w:sz w:val="18"/>
                <w:lang w:val="en-US"/>
              </w:rPr>
            </w:pPr>
          </w:p>
          <w:p w:rsidR="00550DC6" w:rsidRDefault="00177D2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50DC6" w:rsidRDefault="00177D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50DC6">
        <w:trPr>
          <w:cantSplit/>
          <w:trHeight w:val="437"/>
        </w:trPr>
        <w:tc>
          <w:tcPr>
            <w:tcW w:w="7513" w:type="dxa"/>
            <w:vMerge/>
          </w:tcPr>
          <w:p w:rsidR="00550DC6" w:rsidRDefault="00550DC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50DC6" w:rsidRDefault="00550DC6">
            <w:pPr>
              <w:jc w:val="center"/>
              <w:rPr>
                <w:noProof/>
                <w:sz w:val="18"/>
              </w:rPr>
            </w:pPr>
          </w:p>
        </w:tc>
      </w:tr>
      <w:tr w:rsidR="00550DC6">
        <w:trPr>
          <w:cantSplit/>
        </w:trPr>
        <w:tc>
          <w:tcPr>
            <w:tcW w:w="7513" w:type="dxa"/>
          </w:tcPr>
          <w:p w:rsidR="00550DC6" w:rsidRDefault="00177D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50DC6" w:rsidRDefault="00177D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50DC6">
        <w:trPr>
          <w:cantSplit/>
        </w:trPr>
        <w:tc>
          <w:tcPr>
            <w:tcW w:w="7513" w:type="dxa"/>
          </w:tcPr>
          <w:p w:rsidR="00550DC6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50DC6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77D2B" w:rsidRDefault="00467B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77D2B" w:rsidRDefault="009A111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40161E">
              <w:rPr>
                <w:noProof/>
                <w:sz w:val="18"/>
              </w:rPr>
              <w:t>88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77D2B" w:rsidRDefault="00177D2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40161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о другим вопросам 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177D2B">
        <w:trPr>
          <w:cantSplit/>
        </w:trPr>
        <w:tc>
          <w:tcPr>
            <w:tcW w:w="7513" w:type="dxa"/>
          </w:tcPr>
          <w:p w:rsidR="00177D2B" w:rsidRDefault="00177D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77D2B" w:rsidRDefault="004016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7</w:t>
            </w:r>
          </w:p>
        </w:tc>
      </w:tr>
    </w:tbl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550DC6" w:rsidRDefault="00550DC6">
      <w:pPr>
        <w:rPr>
          <w:noProof/>
        </w:rPr>
      </w:pPr>
    </w:p>
    <w:p w:rsidR="00177D2B" w:rsidRDefault="00177D2B">
      <w:pPr>
        <w:rPr>
          <w:noProof/>
        </w:rPr>
      </w:pPr>
    </w:p>
    <w:sectPr w:rsidR="00177D2B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B"/>
    <w:rsid w:val="00177D2B"/>
    <w:rsid w:val="0040161E"/>
    <w:rsid w:val="00467B84"/>
    <w:rsid w:val="00550DC6"/>
    <w:rsid w:val="00643E51"/>
    <w:rsid w:val="009A1111"/>
    <w:rsid w:val="00F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ACADC-B565-43F7-8963-46B187FB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-00-625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AA51-1FB5-4430-B7A4-1607EF6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Маушева Элла Казбековна</dc:creator>
  <cp:lastModifiedBy>Полянская Вера Николаевна</cp:lastModifiedBy>
  <cp:revision>2</cp:revision>
  <cp:lastPrinted>2024-08-07T08:29:00Z</cp:lastPrinted>
  <dcterms:created xsi:type="dcterms:W3CDTF">2024-08-07T11:43:00Z</dcterms:created>
  <dcterms:modified xsi:type="dcterms:W3CDTF">2024-08-07T11:43:00Z</dcterms:modified>
</cp:coreProperties>
</file>